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B" w:rsidRPr="00F22FE6" w:rsidRDefault="0078742D" w:rsidP="00EF5D3B">
      <w:pPr>
        <w:ind w:left="1134" w:right="121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 2</w:t>
      </w:r>
    </w:p>
    <w:p w:rsidR="0078742D" w:rsidRDefault="0078742D" w:rsidP="0078742D">
      <w:pPr>
        <w:tabs>
          <w:tab w:val="left" w:pos="2112"/>
        </w:tabs>
        <w:ind w:left="1134" w:right="652"/>
        <w:rPr>
          <w:rFonts w:ascii="Arial" w:hAnsi="Arial" w:cs="Arial"/>
          <w:b/>
          <w:i/>
          <w:sz w:val="24"/>
        </w:rPr>
      </w:pPr>
      <w:proofErr w:type="spellStart"/>
      <w:r w:rsidRPr="0078742D">
        <w:rPr>
          <w:rFonts w:ascii="Arial" w:hAnsi="Arial" w:cs="Arial"/>
          <w:b/>
          <w:i/>
          <w:sz w:val="24"/>
        </w:rPr>
        <w:t>Charakterystyka</w:t>
      </w:r>
      <w:proofErr w:type="spellEnd"/>
      <w:r w:rsidRPr="0078742D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78742D">
        <w:rPr>
          <w:rFonts w:ascii="Arial" w:hAnsi="Arial" w:cs="Arial"/>
          <w:b/>
          <w:i/>
          <w:sz w:val="24"/>
        </w:rPr>
        <w:t>kultur</w:t>
      </w:r>
      <w:proofErr w:type="spellEnd"/>
      <w:r w:rsidRPr="0078742D">
        <w:rPr>
          <w:rFonts w:ascii="Arial" w:hAnsi="Arial" w:cs="Arial"/>
          <w:b/>
          <w:i/>
          <w:sz w:val="24"/>
        </w:rPr>
        <w:t xml:space="preserve"> </w:t>
      </w:r>
    </w:p>
    <w:p w:rsidR="009565FD" w:rsidRPr="009565FD" w:rsidRDefault="009565FD" w:rsidP="009565FD">
      <w:pPr>
        <w:tabs>
          <w:tab w:val="left" w:pos="2112"/>
        </w:tabs>
        <w:ind w:left="1134"/>
        <w:jc w:val="center"/>
        <w:rPr>
          <w:rFonts w:ascii="Arial" w:eastAsia="Cambria" w:hAnsi="Arial" w:cs="Arial"/>
          <w:sz w:val="20"/>
          <w:szCs w:val="20"/>
        </w:rPr>
      </w:pPr>
    </w:p>
    <w:tbl>
      <w:tblPr>
        <w:tblStyle w:val="Tabela-Siatka1"/>
        <w:tblW w:w="9826" w:type="dxa"/>
        <w:jc w:val="center"/>
        <w:tblInd w:w="124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854"/>
        <w:gridCol w:w="4972"/>
      </w:tblGrid>
      <w:tr w:rsidR="009565FD" w:rsidRPr="009565FD" w:rsidTr="009A640E">
        <w:trPr>
          <w:trHeight w:val="1134"/>
          <w:jc w:val="center"/>
        </w:trPr>
        <w:tc>
          <w:tcPr>
            <w:tcW w:w="4854" w:type="dxa"/>
            <w:vAlign w:val="center"/>
          </w:tcPr>
          <w:p w:rsidR="009565FD" w:rsidRPr="009565FD" w:rsidRDefault="0078742D" w:rsidP="009A640E">
            <w:pPr>
              <w:tabs>
                <w:tab w:val="left" w:pos="2112"/>
              </w:tabs>
              <w:ind w:left="851" w:right="793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INDYWIDUALIZM</w:t>
            </w:r>
          </w:p>
        </w:tc>
        <w:tc>
          <w:tcPr>
            <w:tcW w:w="4972" w:type="dxa"/>
            <w:vAlign w:val="center"/>
          </w:tcPr>
          <w:p w:rsidR="009565FD" w:rsidRPr="009565FD" w:rsidRDefault="0078742D" w:rsidP="009A640E">
            <w:pPr>
              <w:tabs>
                <w:tab w:val="left" w:pos="2112"/>
              </w:tabs>
              <w:ind w:left="851" w:right="793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KOLEKTYWIZM</w:t>
            </w:r>
          </w:p>
        </w:tc>
      </w:tr>
      <w:tr w:rsidR="009565FD" w:rsidRPr="006C24A0" w:rsidTr="009A640E">
        <w:trPr>
          <w:trHeight w:val="1134"/>
          <w:jc w:val="center"/>
        </w:trPr>
        <w:tc>
          <w:tcPr>
            <w:tcW w:w="4854" w:type="dxa"/>
            <w:vAlign w:val="center"/>
          </w:tcPr>
          <w:p w:rsidR="009565FD" w:rsidRPr="006C24A0" w:rsidRDefault="006C24A0" w:rsidP="006C24A0">
            <w:pPr>
              <w:tabs>
                <w:tab w:val="left" w:pos="2112"/>
              </w:tabs>
              <w:ind w:left="108" w:right="793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6C24A0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Wypowiadanie własnego zdania jest mile widziane </w:t>
            </w:r>
          </w:p>
        </w:tc>
        <w:tc>
          <w:tcPr>
            <w:tcW w:w="4972" w:type="dxa"/>
            <w:vAlign w:val="center"/>
          </w:tcPr>
          <w:p w:rsidR="009565FD" w:rsidRPr="006C24A0" w:rsidRDefault="006C24A0" w:rsidP="006C24A0">
            <w:pPr>
              <w:tabs>
                <w:tab w:val="left" w:pos="2112"/>
              </w:tabs>
              <w:ind w:left="74" w:right="28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6C24A0">
              <w:rPr>
                <w:rFonts w:ascii="Arial" w:eastAsia="Cambria" w:hAnsi="Arial" w:cs="Arial"/>
                <w:sz w:val="20"/>
                <w:szCs w:val="20"/>
                <w:lang w:val="pl-PL"/>
              </w:rPr>
              <w:t>Dzieci muszą nauczyć się lojalności i oddania dla społeczeństwa</w:t>
            </w:r>
          </w:p>
        </w:tc>
      </w:tr>
      <w:tr w:rsidR="009565FD" w:rsidRPr="007B240A" w:rsidTr="009A640E">
        <w:trPr>
          <w:trHeight w:val="1134"/>
          <w:jc w:val="center"/>
        </w:trPr>
        <w:tc>
          <w:tcPr>
            <w:tcW w:w="4854" w:type="dxa"/>
            <w:vAlign w:val="center"/>
          </w:tcPr>
          <w:p w:rsidR="006C24A0" w:rsidRPr="006C24A0" w:rsidRDefault="006C24A0" w:rsidP="006C24A0">
            <w:pPr>
              <w:tabs>
                <w:tab w:val="left" w:pos="2112"/>
              </w:tabs>
              <w:ind w:left="108" w:right="793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6C24A0">
              <w:rPr>
                <w:rFonts w:ascii="Arial" w:eastAsia="Cambria" w:hAnsi="Arial" w:cs="Arial"/>
                <w:sz w:val="20"/>
                <w:szCs w:val="20"/>
                <w:lang w:val="pl-PL"/>
              </w:rPr>
              <w:t>Oczekuje się indywidualnych opinii: jedna osoba – jeden głos</w:t>
            </w:r>
          </w:p>
          <w:p w:rsidR="009565FD" w:rsidRPr="006C24A0" w:rsidRDefault="009565FD" w:rsidP="006C24A0">
            <w:pPr>
              <w:tabs>
                <w:tab w:val="left" w:pos="2112"/>
              </w:tabs>
              <w:ind w:left="108" w:right="793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72" w:type="dxa"/>
            <w:vAlign w:val="center"/>
          </w:tcPr>
          <w:p w:rsidR="009565FD" w:rsidRPr="007B240A" w:rsidRDefault="007B240A" w:rsidP="006C24A0">
            <w:pPr>
              <w:tabs>
                <w:tab w:val="left" w:pos="2112"/>
              </w:tabs>
              <w:ind w:left="74" w:right="28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7B240A">
              <w:rPr>
                <w:rFonts w:ascii="Arial" w:eastAsia="Cambria" w:hAnsi="Arial" w:cs="Arial"/>
                <w:sz w:val="20"/>
                <w:szCs w:val="20"/>
                <w:lang w:val="pl-PL"/>
              </w:rPr>
              <w:t>Zawsze powinno się zachowywać harmonię</w:t>
            </w:r>
          </w:p>
        </w:tc>
      </w:tr>
      <w:tr w:rsidR="009565FD" w:rsidRPr="007B240A" w:rsidTr="009A640E">
        <w:trPr>
          <w:trHeight w:val="1134"/>
          <w:jc w:val="center"/>
        </w:trPr>
        <w:tc>
          <w:tcPr>
            <w:tcW w:w="4854" w:type="dxa"/>
            <w:vAlign w:val="center"/>
          </w:tcPr>
          <w:p w:rsidR="009565FD" w:rsidRPr="007B240A" w:rsidRDefault="007B240A" w:rsidP="006C24A0">
            <w:pPr>
              <w:tabs>
                <w:tab w:val="left" w:pos="2112"/>
              </w:tabs>
              <w:ind w:left="108" w:right="793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7B240A">
              <w:rPr>
                <w:rFonts w:ascii="Arial" w:eastAsia="Cambria" w:hAnsi="Arial" w:cs="Arial"/>
                <w:sz w:val="20"/>
                <w:szCs w:val="20"/>
                <w:lang w:val="pl-PL"/>
              </w:rPr>
              <w:t>Celem edukacji jest nauczenie się tego, jak się uczyć</w:t>
            </w:r>
          </w:p>
        </w:tc>
        <w:tc>
          <w:tcPr>
            <w:tcW w:w="4972" w:type="dxa"/>
            <w:vAlign w:val="center"/>
          </w:tcPr>
          <w:p w:rsidR="009565FD" w:rsidRPr="007B240A" w:rsidRDefault="007B240A" w:rsidP="006C24A0">
            <w:pPr>
              <w:tabs>
                <w:tab w:val="left" w:pos="2112"/>
              </w:tabs>
              <w:ind w:left="74" w:right="28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7B240A">
              <w:rPr>
                <w:rFonts w:ascii="Arial" w:eastAsia="Cambria" w:hAnsi="Arial" w:cs="Arial"/>
                <w:sz w:val="20"/>
                <w:szCs w:val="20"/>
                <w:lang w:val="pl-PL"/>
              </w:rPr>
              <w:t>Relacja jest ważniejsza niż zadanie</w:t>
            </w:r>
          </w:p>
        </w:tc>
      </w:tr>
      <w:tr w:rsidR="009565FD" w:rsidRPr="006C24A0" w:rsidTr="009A640E">
        <w:trPr>
          <w:trHeight w:val="1134"/>
          <w:jc w:val="center"/>
        </w:trPr>
        <w:tc>
          <w:tcPr>
            <w:tcW w:w="4854" w:type="dxa"/>
            <w:vAlign w:val="center"/>
          </w:tcPr>
          <w:p w:rsidR="009565FD" w:rsidRPr="007B240A" w:rsidRDefault="007B240A" w:rsidP="006C24A0">
            <w:pPr>
              <w:tabs>
                <w:tab w:val="left" w:pos="2112"/>
              </w:tabs>
              <w:ind w:left="108" w:right="793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7B240A">
              <w:rPr>
                <w:rFonts w:ascii="Arial" w:eastAsia="Cambria" w:hAnsi="Arial" w:cs="Arial"/>
                <w:sz w:val="20"/>
                <w:szCs w:val="20"/>
                <w:lang w:val="pl-PL"/>
              </w:rPr>
              <w:t>Decyzje podejmuje się na podstawie osobistych przekonań i wartości</w:t>
            </w:r>
          </w:p>
        </w:tc>
        <w:tc>
          <w:tcPr>
            <w:tcW w:w="4972" w:type="dxa"/>
            <w:vAlign w:val="center"/>
          </w:tcPr>
          <w:p w:rsidR="006C24A0" w:rsidRPr="006C24A0" w:rsidRDefault="006C24A0" w:rsidP="006C24A0">
            <w:pPr>
              <w:tabs>
                <w:tab w:val="left" w:pos="2112"/>
              </w:tabs>
              <w:ind w:left="74" w:right="28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6C24A0">
              <w:rPr>
                <w:rFonts w:ascii="Arial" w:eastAsia="Cambria" w:hAnsi="Arial" w:cs="Arial"/>
                <w:sz w:val="20"/>
                <w:szCs w:val="20"/>
                <w:lang w:val="pl-PL"/>
              </w:rPr>
              <w:t>Człowiek, który nie posiada rodziny i przyjaciół, nie pełni żadnej kluczowej roli w społeczeństwie</w:t>
            </w:r>
          </w:p>
          <w:p w:rsidR="009565FD" w:rsidRPr="006C24A0" w:rsidRDefault="009565FD" w:rsidP="006C24A0">
            <w:pPr>
              <w:tabs>
                <w:tab w:val="left" w:pos="2112"/>
              </w:tabs>
              <w:ind w:left="74" w:right="28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</w:p>
        </w:tc>
      </w:tr>
      <w:tr w:rsidR="009565FD" w:rsidRPr="007B240A" w:rsidTr="009A640E">
        <w:trPr>
          <w:trHeight w:val="1134"/>
          <w:jc w:val="center"/>
        </w:trPr>
        <w:tc>
          <w:tcPr>
            <w:tcW w:w="4854" w:type="dxa"/>
            <w:vAlign w:val="center"/>
          </w:tcPr>
          <w:p w:rsidR="009565FD" w:rsidRPr="007B240A" w:rsidRDefault="007B240A" w:rsidP="006C24A0">
            <w:pPr>
              <w:tabs>
                <w:tab w:val="left" w:pos="2112"/>
              </w:tabs>
              <w:ind w:left="108" w:right="793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7B240A">
              <w:rPr>
                <w:rFonts w:ascii="Arial" w:eastAsia="Cambria" w:hAnsi="Arial" w:cs="Arial"/>
                <w:sz w:val="20"/>
                <w:szCs w:val="20"/>
                <w:lang w:val="pl-PL"/>
              </w:rPr>
              <w:t>Liczą się niezależność i współzawodnictwo</w:t>
            </w:r>
          </w:p>
        </w:tc>
        <w:tc>
          <w:tcPr>
            <w:tcW w:w="4972" w:type="dxa"/>
            <w:vAlign w:val="center"/>
          </w:tcPr>
          <w:p w:rsidR="009565FD" w:rsidRPr="007B240A" w:rsidRDefault="007B240A" w:rsidP="006C24A0">
            <w:pPr>
              <w:tabs>
                <w:tab w:val="left" w:pos="2112"/>
              </w:tabs>
              <w:ind w:left="74" w:right="28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7B240A">
              <w:rPr>
                <w:rFonts w:ascii="Arial" w:eastAsia="Cambria" w:hAnsi="Arial" w:cs="Arial"/>
                <w:sz w:val="20"/>
                <w:szCs w:val="20"/>
                <w:lang w:val="pl-PL"/>
              </w:rPr>
              <w:t>Innych klasyfikuje się według podziału na grupę wewnętrzną (my) i grupę zewnętrzną (oni)</w:t>
            </w:r>
          </w:p>
        </w:tc>
      </w:tr>
    </w:tbl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Arial" w:eastAsia="Cambria" w:hAnsi="Arial" w:cs="Arial"/>
          <w:sz w:val="20"/>
          <w:szCs w:val="20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Arial" w:eastAsia="Cambria" w:hAnsi="Arial" w:cs="Arial"/>
          <w:sz w:val="20"/>
          <w:szCs w:val="20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7B240A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tbl>
      <w:tblPr>
        <w:tblStyle w:val="Tabela-Siatka1"/>
        <w:tblW w:w="9335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67"/>
        <w:gridCol w:w="4668"/>
      </w:tblGrid>
      <w:tr w:rsidR="009565FD" w:rsidRPr="009565FD" w:rsidTr="009A640E">
        <w:trPr>
          <w:trHeight w:val="1134"/>
          <w:jc w:val="center"/>
        </w:trPr>
        <w:tc>
          <w:tcPr>
            <w:tcW w:w="4667" w:type="dxa"/>
            <w:vAlign w:val="center"/>
          </w:tcPr>
          <w:p w:rsidR="009565FD" w:rsidRPr="009565FD" w:rsidRDefault="008915FB" w:rsidP="009A640E">
            <w:pPr>
              <w:tabs>
                <w:tab w:val="left" w:pos="2112"/>
              </w:tabs>
              <w:ind w:left="851" w:right="793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KULTURA WYSOKIEGO KONTEKSTU</w:t>
            </w:r>
          </w:p>
        </w:tc>
        <w:tc>
          <w:tcPr>
            <w:tcW w:w="4668" w:type="dxa"/>
            <w:vAlign w:val="center"/>
          </w:tcPr>
          <w:p w:rsidR="009565FD" w:rsidRPr="009565FD" w:rsidRDefault="008915FB" w:rsidP="009A640E">
            <w:pPr>
              <w:tabs>
                <w:tab w:val="left" w:pos="2112"/>
              </w:tabs>
              <w:ind w:left="851" w:right="793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KULTURA NISKIEGO KONTEKSTU</w:t>
            </w:r>
          </w:p>
        </w:tc>
      </w:tr>
      <w:tr w:rsidR="009565FD" w:rsidRPr="009565FD" w:rsidTr="009A640E">
        <w:trPr>
          <w:trHeight w:val="1134"/>
          <w:jc w:val="center"/>
        </w:trPr>
        <w:tc>
          <w:tcPr>
            <w:tcW w:w="4667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</w:tabs>
              <w:ind w:left="288" w:right="47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Przekaz ukryty między wierszami</w:t>
            </w:r>
          </w:p>
        </w:tc>
        <w:tc>
          <w:tcPr>
            <w:tcW w:w="4668" w:type="dxa"/>
            <w:vAlign w:val="center"/>
          </w:tcPr>
          <w:p w:rsidR="009565FD" w:rsidRPr="009565FD" w:rsidRDefault="008915FB" w:rsidP="00B40E95">
            <w:pPr>
              <w:tabs>
                <w:tab w:val="left" w:pos="2112"/>
                <w:tab w:val="left" w:pos="4126"/>
              </w:tabs>
              <w:ind w:left="440" w:right="326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Duże znaczenie komunikacji werbalnej</w:t>
            </w:r>
          </w:p>
        </w:tc>
      </w:tr>
      <w:tr w:rsidR="009565FD" w:rsidRPr="008915FB" w:rsidTr="009A640E">
        <w:trPr>
          <w:trHeight w:val="1134"/>
          <w:jc w:val="center"/>
        </w:trPr>
        <w:tc>
          <w:tcPr>
            <w:tcW w:w="4667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</w:tabs>
              <w:ind w:left="288" w:right="47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Określenia takie jak „może” albo „za jakiś czas” oznaczają odpowiedź negatywną</w:t>
            </w:r>
          </w:p>
        </w:tc>
        <w:tc>
          <w:tcPr>
            <w:tcW w:w="4668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  <w:tab w:val="left" w:pos="4126"/>
              </w:tabs>
              <w:ind w:left="440" w:right="326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Widoczne, jawne reakcje pokazujące uczucie </w:t>
            </w:r>
          </w:p>
        </w:tc>
      </w:tr>
      <w:tr w:rsidR="009565FD" w:rsidRPr="008915FB" w:rsidTr="009A640E">
        <w:trPr>
          <w:trHeight w:val="1134"/>
          <w:jc w:val="center"/>
        </w:trPr>
        <w:tc>
          <w:tcPr>
            <w:tcW w:w="4667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</w:tabs>
              <w:ind w:left="288" w:right="47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Informacje powinno się interpretować zawsze w kontekście sytuacyjnym</w:t>
            </w:r>
          </w:p>
        </w:tc>
        <w:tc>
          <w:tcPr>
            <w:tcW w:w="4668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  <w:tab w:val="left" w:pos="4126"/>
              </w:tabs>
              <w:ind w:left="440" w:right="326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Istnieje wiele jawnych i otwartych sposobów przekazu informacji, które są jednocześnie proste i zrozumiałe</w:t>
            </w:r>
          </w:p>
        </w:tc>
      </w:tr>
      <w:tr w:rsidR="009565FD" w:rsidRPr="008915FB" w:rsidTr="009A640E">
        <w:trPr>
          <w:trHeight w:val="1134"/>
          <w:jc w:val="center"/>
        </w:trPr>
        <w:tc>
          <w:tcPr>
            <w:tcW w:w="4667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</w:tabs>
              <w:ind w:left="288" w:right="47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Wewnętrzne poczucie potrzeby kontroli siebie oraz akceptowanie porażek</w:t>
            </w:r>
          </w:p>
        </w:tc>
        <w:tc>
          <w:tcPr>
            <w:tcW w:w="4668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  <w:tab w:val="left" w:pos="4126"/>
              </w:tabs>
              <w:ind w:left="440" w:right="326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Nieskupianie się na emocjach współrozmówcy</w:t>
            </w:r>
          </w:p>
        </w:tc>
      </w:tr>
      <w:tr w:rsidR="009565FD" w:rsidRPr="008915FB" w:rsidTr="009A640E">
        <w:trPr>
          <w:trHeight w:val="1134"/>
          <w:jc w:val="center"/>
        </w:trPr>
        <w:tc>
          <w:tcPr>
            <w:tcW w:w="4667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</w:tabs>
              <w:ind w:left="288" w:right="478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Duże znaczenie komunikacji niewerbalnej</w:t>
            </w:r>
          </w:p>
        </w:tc>
        <w:tc>
          <w:tcPr>
            <w:tcW w:w="4668" w:type="dxa"/>
            <w:vAlign w:val="center"/>
          </w:tcPr>
          <w:p w:rsidR="009565FD" w:rsidRPr="008915FB" w:rsidRDefault="008915FB" w:rsidP="00B40E95">
            <w:pPr>
              <w:tabs>
                <w:tab w:val="left" w:pos="2112"/>
                <w:tab w:val="left" w:pos="4126"/>
              </w:tabs>
              <w:ind w:left="440" w:right="326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8915FB">
              <w:rPr>
                <w:rFonts w:ascii="Arial" w:eastAsia="Cambria" w:hAnsi="Arial" w:cs="Arial"/>
                <w:sz w:val="20"/>
                <w:szCs w:val="20"/>
                <w:lang w:val="pl-PL"/>
              </w:rPr>
              <w:t>Skupienie się na celu komunikacji</w:t>
            </w:r>
          </w:p>
        </w:tc>
      </w:tr>
    </w:tbl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8915FB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tbl>
      <w:tblPr>
        <w:tblStyle w:val="Tabela-Siatka1"/>
        <w:tblW w:w="9335" w:type="dxa"/>
        <w:tblInd w:w="110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67"/>
        <w:gridCol w:w="4668"/>
      </w:tblGrid>
      <w:tr w:rsidR="009565FD" w:rsidRPr="009565FD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565FD" w:rsidRDefault="008915FB" w:rsidP="008915FB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lastRenderedPageBreak/>
              <w:t>KULTURA MONOCHRONICZNA</w:t>
            </w:r>
          </w:p>
        </w:tc>
        <w:tc>
          <w:tcPr>
            <w:tcW w:w="4668" w:type="dxa"/>
            <w:vAlign w:val="center"/>
          </w:tcPr>
          <w:p w:rsidR="009565FD" w:rsidRPr="009565FD" w:rsidRDefault="008915FB" w:rsidP="008915FB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KULTURA POLICHRONICZNA</w:t>
            </w:r>
          </w:p>
        </w:tc>
      </w:tr>
      <w:tr w:rsidR="009565FD" w:rsidRPr="00D635C4" w:rsidTr="009A640E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Wykonywanie jednej rzeczy na raz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8915FB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Można zaplanować więcej niż jedno spotkanie w tym samym czasie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565FD" w:rsidRDefault="009565FD" w:rsidP="008915FB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9565FD">
              <w:rPr>
                <w:rFonts w:ascii="Arial" w:eastAsia="Cambria" w:hAnsi="Arial" w:cs="Arial"/>
                <w:sz w:val="20"/>
                <w:szCs w:val="20"/>
              </w:rPr>
              <w:t>Think about when things must be achieved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Organizujemy spotkanie po południu</w:t>
            </w:r>
            <w:r>
              <w:rPr>
                <w:rFonts w:ascii="Arial" w:eastAsia="Cambria" w:hAnsi="Arial" w:cs="Arial"/>
                <w:sz w:val="20"/>
                <w:szCs w:val="20"/>
                <w:lang w:val="pl-PL"/>
              </w:rPr>
              <w:t>/ wieczorem, a nie o określonej</w:t>
            </w: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 godzinie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8915FB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Cz</w:t>
            </w:r>
            <w:r w:rsidRPr="00D635C4">
              <w:rPr>
                <w:rFonts w:ascii="Arial" w:eastAsia="Cambria" w:hAnsi="Arial" w:cs="Arial"/>
                <w:sz w:val="20"/>
                <w:szCs w:val="20"/>
              </w:rPr>
              <w:t>as</w:t>
            </w:r>
            <w:proofErr w:type="spellEnd"/>
            <w:r w:rsidRPr="00D635C4">
              <w:rPr>
                <w:rFonts w:ascii="Arial" w:eastAsia="Cambria" w:hAnsi="Arial" w:cs="Arial"/>
                <w:sz w:val="20"/>
                <w:szCs w:val="20"/>
              </w:rPr>
              <w:t xml:space="preserve"> to </w:t>
            </w:r>
            <w:proofErr w:type="spellStart"/>
            <w:r w:rsidRPr="00D635C4">
              <w:rPr>
                <w:rFonts w:ascii="Arial" w:eastAsia="Cambria" w:hAnsi="Arial" w:cs="Arial"/>
                <w:sz w:val="20"/>
                <w:szCs w:val="20"/>
              </w:rPr>
              <w:t>pieniądz</w:t>
            </w:r>
            <w:proofErr w:type="spellEnd"/>
            <w:r w:rsidRPr="00D635C4">
              <w:rPr>
                <w:rFonts w:ascii="Arial" w:eastAsia="Cambria" w:hAnsi="Arial" w:cs="Arial"/>
                <w:sz w:val="20"/>
                <w:szCs w:val="20"/>
              </w:rPr>
              <w:t>!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8915FB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Spóźnienie to norma. Punktualność nie musi być wcale cechą pozytywną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8915FB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Całe spotkanie przebiega zgodnie z przyjętym programem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Nie ma </w:t>
            </w:r>
            <w:r>
              <w:rPr>
                <w:rFonts w:ascii="Arial" w:eastAsia="Cambria" w:hAnsi="Arial" w:cs="Arial"/>
                <w:sz w:val="20"/>
                <w:szCs w:val="20"/>
                <w:lang w:val="pl-PL"/>
              </w:rPr>
              <w:t>z góry określonego czasu trwania spotkania. Z</w:t>
            </w: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ależy on od  aktualnych potrzeb i sytuacji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8915FB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Nawet kilka minut zwłoki jest nie do przyjęcia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8915FB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Przyjęty termin wykonania czegoś to tylko sugestia, a nie ostatni</w:t>
            </w:r>
            <w:r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 </w:t>
            </w: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dzwonek</w:t>
            </w:r>
          </w:p>
        </w:tc>
      </w:tr>
    </w:tbl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tbl>
      <w:tblPr>
        <w:tblStyle w:val="Tabela-Siatka1"/>
        <w:tblW w:w="9335" w:type="dxa"/>
        <w:tblInd w:w="110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67"/>
        <w:gridCol w:w="4668"/>
      </w:tblGrid>
      <w:tr w:rsidR="009565FD" w:rsidRPr="009565FD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565FD" w:rsidRDefault="00D635C4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lastRenderedPageBreak/>
              <w:t>KULTURA ZADANIOWA</w:t>
            </w:r>
          </w:p>
        </w:tc>
        <w:tc>
          <w:tcPr>
            <w:tcW w:w="4668" w:type="dxa"/>
            <w:vAlign w:val="center"/>
          </w:tcPr>
          <w:p w:rsidR="009565FD" w:rsidRPr="009565FD" w:rsidRDefault="00D635C4" w:rsidP="00D635C4">
            <w:pPr>
              <w:tabs>
                <w:tab w:val="left" w:pos="2112"/>
                <w:tab w:val="left" w:pos="4155"/>
              </w:tabs>
              <w:ind w:left="469" w:right="297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KULTURA RELACYJNA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Decyzje podejmowane są samodzielnie przez każdą osobę 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  <w:tab w:val="left" w:pos="4155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l-PL"/>
              </w:rPr>
              <w:t>Ceniona jest</w:t>
            </w: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 harmonia w grupie</w:t>
            </w:r>
          </w:p>
        </w:tc>
      </w:tr>
      <w:tr w:rsidR="009565FD" w:rsidRPr="009565FD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Większy szacunek dla logicznych i przemyślanych propozycji</w:t>
            </w:r>
          </w:p>
        </w:tc>
        <w:tc>
          <w:tcPr>
            <w:tcW w:w="4668" w:type="dxa"/>
            <w:vAlign w:val="center"/>
          </w:tcPr>
          <w:p w:rsidR="009565FD" w:rsidRPr="009565FD" w:rsidRDefault="00D635C4" w:rsidP="00D635C4">
            <w:pPr>
              <w:tabs>
                <w:tab w:val="left" w:pos="2112"/>
                <w:tab w:val="left" w:pos="4155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Skoncentrowana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osobie</w:t>
            </w:r>
            <w:proofErr w:type="spellEnd"/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Po krótkim wprowadzeniu możemy przejść bezpośrednio do celu spotkania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  <w:tab w:val="left" w:pos="4155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Formalne porozumienia mogą być czasem zastąpione przez nieoficjalne rozmowy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Wiele porozumień można zawrzeć przez Internet lub telefonicznie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  <w:tab w:val="left" w:pos="4155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 xml:space="preserve">Zazwyczaj nie robi się interesów z </w:t>
            </w:r>
            <w:r>
              <w:rPr>
                <w:rFonts w:ascii="Arial" w:eastAsia="Cambria" w:hAnsi="Arial" w:cs="Arial"/>
                <w:sz w:val="20"/>
                <w:szCs w:val="20"/>
                <w:lang w:val="pl-PL"/>
              </w:rPr>
              <w:t>nieznajomymi</w:t>
            </w:r>
          </w:p>
        </w:tc>
      </w:tr>
      <w:tr w:rsidR="009565FD" w:rsidRPr="00D635C4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D635C4" w:rsidRDefault="009565FD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</w:p>
          <w:p w:rsidR="009565FD" w:rsidRPr="00D635C4" w:rsidRDefault="00D635C4" w:rsidP="00D635C4">
            <w:pPr>
              <w:tabs>
                <w:tab w:val="left" w:pos="211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Istnieje formalny, przejrzysty sposób załatwiania spraw</w:t>
            </w:r>
          </w:p>
        </w:tc>
        <w:tc>
          <w:tcPr>
            <w:tcW w:w="4668" w:type="dxa"/>
            <w:vAlign w:val="center"/>
          </w:tcPr>
          <w:p w:rsidR="009565FD" w:rsidRPr="00D635C4" w:rsidRDefault="00D635C4" w:rsidP="00D635C4">
            <w:pPr>
              <w:tabs>
                <w:tab w:val="left" w:pos="2112"/>
                <w:tab w:val="left" w:pos="4155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D635C4">
              <w:rPr>
                <w:rFonts w:ascii="Arial" w:eastAsia="Cambria" w:hAnsi="Arial" w:cs="Arial"/>
                <w:sz w:val="20"/>
                <w:szCs w:val="20"/>
                <w:lang w:val="pl-PL"/>
              </w:rPr>
              <w:t>Osoba, z którą współpracujemy, ma dla nas duże znaczenie</w:t>
            </w:r>
          </w:p>
        </w:tc>
      </w:tr>
    </w:tbl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D635C4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tbl>
      <w:tblPr>
        <w:tblStyle w:val="Tabela-Siatka1"/>
        <w:tblW w:w="9335" w:type="dxa"/>
        <w:tblInd w:w="110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667"/>
        <w:gridCol w:w="4668"/>
      </w:tblGrid>
      <w:tr w:rsidR="009565FD" w:rsidRPr="009565FD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565FD" w:rsidRDefault="00924F0F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lastRenderedPageBreak/>
              <w:t>KULTURA CEREMONIALNA</w:t>
            </w:r>
          </w:p>
        </w:tc>
        <w:tc>
          <w:tcPr>
            <w:tcW w:w="4668" w:type="dxa"/>
            <w:vAlign w:val="center"/>
          </w:tcPr>
          <w:p w:rsidR="009565FD" w:rsidRPr="009565FD" w:rsidRDefault="00924F0F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KULTURA NIECEREMONIALNA</w:t>
            </w:r>
          </w:p>
        </w:tc>
      </w:tr>
      <w:tr w:rsidR="009565FD" w:rsidRPr="009565FD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Przestrzeganie obowiązujących zasad i ceremoniałów</w:t>
            </w:r>
          </w:p>
        </w:tc>
        <w:tc>
          <w:tcPr>
            <w:tcW w:w="4668" w:type="dxa"/>
            <w:vAlign w:val="center"/>
          </w:tcPr>
          <w:p w:rsidR="00924F0F" w:rsidRPr="00924F0F" w:rsidRDefault="00924F0F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Otwartość w komunikacji</w:t>
            </w:r>
          </w:p>
          <w:p w:rsidR="009565FD" w:rsidRPr="009565FD" w:rsidRDefault="009565FD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9565FD" w:rsidRPr="00924F0F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Zwracanie się do sobie po imieniu nie jest powszechną praktyką</w:t>
            </w:r>
          </w:p>
        </w:tc>
        <w:tc>
          <w:tcPr>
            <w:tcW w:w="4668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Możesz rozmawiać otwarcie z każdym, bez względu na wiek, płeć i wykształcenie</w:t>
            </w:r>
          </w:p>
        </w:tc>
      </w:tr>
      <w:tr w:rsidR="009565FD" w:rsidRPr="009565FD" w:rsidTr="00993A79">
        <w:trPr>
          <w:trHeight w:val="1134"/>
        </w:trPr>
        <w:tc>
          <w:tcPr>
            <w:tcW w:w="4667" w:type="dxa"/>
            <w:vAlign w:val="center"/>
          </w:tcPr>
          <w:p w:rsidR="00924F0F" w:rsidRPr="00924F0F" w:rsidRDefault="00924F0F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Ważny jest szacunek dla osób starszych</w:t>
            </w:r>
          </w:p>
          <w:p w:rsidR="009565FD" w:rsidRPr="009565FD" w:rsidRDefault="009565FD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:rsidR="009565FD" w:rsidRPr="009565FD" w:rsidRDefault="00924F0F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Wszyscy ludzie są równi</w:t>
            </w:r>
          </w:p>
        </w:tc>
      </w:tr>
      <w:tr w:rsidR="009565FD" w:rsidRPr="00924F0F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Używanie oficjalnych tytułów, nazwisk, pełnych imion to powszechna praktyka</w:t>
            </w:r>
          </w:p>
        </w:tc>
        <w:tc>
          <w:tcPr>
            <w:tcW w:w="4668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W powszechnej opinii obrzędy komplikują życie</w:t>
            </w:r>
          </w:p>
        </w:tc>
      </w:tr>
      <w:tr w:rsidR="009565FD" w:rsidRPr="00924F0F" w:rsidTr="00993A79">
        <w:trPr>
          <w:trHeight w:val="1134"/>
        </w:trPr>
        <w:tc>
          <w:tcPr>
            <w:tcW w:w="4667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  <w:tab w:val="left" w:pos="4002"/>
              </w:tabs>
              <w:ind w:left="317" w:right="449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Miejsce w hierarchii zależy od wieku, płci i wykształcenia</w:t>
            </w:r>
          </w:p>
        </w:tc>
        <w:tc>
          <w:tcPr>
            <w:tcW w:w="4668" w:type="dxa"/>
            <w:vAlign w:val="center"/>
          </w:tcPr>
          <w:p w:rsidR="009565FD" w:rsidRPr="00924F0F" w:rsidRDefault="00924F0F" w:rsidP="00924F0F">
            <w:pPr>
              <w:tabs>
                <w:tab w:val="left" w:pos="2112"/>
              </w:tabs>
              <w:ind w:left="469" w:right="297"/>
              <w:jc w:val="center"/>
              <w:rPr>
                <w:rFonts w:ascii="Arial" w:eastAsia="Cambria" w:hAnsi="Arial" w:cs="Arial"/>
                <w:sz w:val="20"/>
                <w:szCs w:val="20"/>
                <w:lang w:val="pl-PL"/>
              </w:rPr>
            </w:pPr>
            <w:r w:rsidRPr="00924F0F">
              <w:rPr>
                <w:rFonts w:ascii="Arial" w:eastAsia="Cambria" w:hAnsi="Arial" w:cs="Arial"/>
                <w:sz w:val="20"/>
                <w:szCs w:val="20"/>
                <w:lang w:val="pl-PL"/>
              </w:rPr>
              <w:t>Szybkie przechodzenie na Ty w rozmowie</w:t>
            </w:r>
          </w:p>
        </w:tc>
      </w:tr>
    </w:tbl>
    <w:p w:rsidR="009565FD" w:rsidRPr="00924F0F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924F0F" w:rsidRDefault="009565FD" w:rsidP="009A640E">
      <w:pPr>
        <w:tabs>
          <w:tab w:val="left" w:pos="2112"/>
        </w:tabs>
        <w:ind w:left="851" w:right="793"/>
        <w:jc w:val="center"/>
        <w:rPr>
          <w:rFonts w:ascii="Cambria" w:eastAsia="Cambria" w:hAnsi="Cambria" w:cs="Times New Roman"/>
          <w:sz w:val="8"/>
          <w:szCs w:val="8"/>
          <w:lang w:val="pl-PL"/>
        </w:rPr>
      </w:pPr>
    </w:p>
    <w:p w:rsidR="009565FD" w:rsidRPr="00924F0F" w:rsidRDefault="009565FD" w:rsidP="009A640E">
      <w:pPr>
        <w:ind w:left="851" w:right="793"/>
        <w:jc w:val="center"/>
        <w:rPr>
          <w:rFonts w:ascii="Calibri" w:eastAsia="Calibri" w:hAnsi="Calibri" w:cs="Times New Roman"/>
          <w:lang w:val="pl-PL"/>
        </w:rPr>
      </w:pPr>
    </w:p>
    <w:p w:rsidR="00EF5D3B" w:rsidRPr="00924F0F" w:rsidRDefault="00EF5D3B" w:rsidP="009565FD">
      <w:pPr>
        <w:ind w:left="1134" w:right="1219"/>
        <w:jc w:val="center"/>
        <w:rPr>
          <w:rFonts w:ascii="Arial" w:hAnsi="Arial" w:cs="Arial"/>
          <w:b/>
          <w:i/>
          <w:sz w:val="24"/>
          <w:lang w:val="pl-PL"/>
        </w:rPr>
      </w:pPr>
    </w:p>
    <w:sectPr w:rsidR="00EF5D3B" w:rsidRPr="00924F0F" w:rsidSect="00B37036">
      <w:headerReference w:type="default" r:id="rId8"/>
      <w:footerReference w:type="default" r:id="rId9"/>
      <w:footerReference w:type="first" r:id="rId10"/>
      <w:pgSz w:w="11907" w:h="16839" w:code="9"/>
      <w:pgMar w:top="3828" w:right="244" w:bottom="244" w:left="0" w:header="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6A" w:rsidRDefault="00C9746A">
      <w:pPr>
        <w:spacing w:after="0" w:line="240" w:lineRule="auto"/>
      </w:pPr>
      <w:r>
        <w:separator/>
      </w:r>
    </w:p>
  </w:endnote>
  <w:endnote w:type="continuationSeparator" w:id="0">
    <w:p w:rsidR="00C9746A" w:rsidRDefault="00C9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mbrosia Demo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1189" w:tblpY="73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793"/>
      <w:gridCol w:w="3302"/>
    </w:tblGrid>
    <w:tr w:rsidR="006C7E29" w:rsidTr="006C7E29">
      <w:tc>
        <w:tcPr>
          <w:tcW w:w="3369" w:type="dxa"/>
        </w:tcPr>
        <w:p w:rsidR="006C7E29" w:rsidRDefault="006C7E29" w:rsidP="006C7E29"/>
      </w:tc>
      <w:tc>
        <w:tcPr>
          <w:tcW w:w="2793" w:type="dxa"/>
          <w:vAlign w:val="bottom"/>
        </w:tcPr>
        <w:p w:rsidR="006C7E29" w:rsidRDefault="006C7E29" w:rsidP="001B2F0D">
          <w:pPr>
            <w:jc w:val="center"/>
          </w:pPr>
        </w:p>
      </w:tc>
      <w:tc>
        <w:tcPr>
          <w:tcW w:w="3302" w:type="dxa"/>
          <w:vAlign w:val="bottom"/>
        </w:tcPr>
        <w:p w:rsidR="006C7E29" w:rsidRPr="005732B4" w:rsidRDefault="006C7E29" w:rsidP="006C7E29">
          <w:pPr>
            <w:jc w:val="right"/>
            <w:rPr>
              <w:rFonts w:ascii="Ambrosia Demo" w:hAnsi="Ambrosia Demo"/>
              <w:sz w:val="16"/>
              <w:szCs w:val="16"/>
            </w:rPr>
          </w:pPr>
        </w:p>
      </w:tc>
    </w:tr>
  </w:tbl>
  <w:p w:rsidR="006C7E29" w:rsidRDefault="003358E2" w:rsidP="001B2F0D">
    <w:pPr>
      <w:spacing w:after="0" w:line="240" w:lineRule="auto"/>
      <w:ind w:left="-238"/>
    </w:pPr>
    <w:r w:rsidRPr="003358E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62.6pt;margin-top:.15pt;width:90.7pt;height:27.3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" filled="f" stroked="f">
          <v:textbox style="mso-next-textbox:#Text Box 5" inset=",7.2pt,,7.2pt">
            <w:txbxContent>
              <w:p w:rsidR="006C7E29" w:rsidRPr="000B40BB" w:rsidRDefault="00924F0F" w:rsidP="00F22FE6">
                <w:pPr>
                  <w:rPr>
                    <w:lang w:val="pl-PL"/>
                  </w:rPr>
                </w:pPr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>Co się stało?</w:t>
                </w:r>
              </w:p>
            </w:txbxContent>
          </v:textbox>
        </v:shape>
      </w:pict>
    </w:r>
    <w:r w:rsidR="006C7E29">
      <w:rPr>
        <w:noProof/>
        <w:lang w:val="pl-PL" w:eastAsia="pl-PL"/>
      </w:rPr>
      <w:drawing>
        <wp:inline distT="0" distB="0" distL="0" distR="0">
          <wp:extent cx="7896531" cy="748800"/>
          <wp:effectExtent l="19050" t="0" r="9219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_element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81" cy="7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3358E2">
    <w:pPr>
      <w:spacing w:before="240" w:after="0"/>
      <w:jc w:val="center"/>
    </w:pPr>
    <w:r>
      <w:fldChar w:fldCharType="begin"/>
    </w:r>
    <w:r w:rsidR="006C7E29">
      <w:instrText xml:space="preserve"> PAGE \* MERGEFORMAT </w:instrText>
    </w:r>
    <w:r>
      <w:fldChar w:fldCharType="separate"/>
    </w:r>
    <w:r w:rsidR="006C7E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6A" w:rsidRDefault="00C9746A">
      <w:pPr>
        <w:spacing w:after="0" w:line="240" w:lineRule="auto"/>
      </w:pPr>
      <w:r>
        <w:separator/>
      </w:r>
    </w:p>
  </w:footnote>
  <w:footnote w:type="continuationSeparator" w:id="0">
    <w:p w:rsidR="00C9746A" w:rsidRDefault="00C9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08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08"/>
    </w:tblGrid>
    <w:tr w:rsidR="006C7E29" w:rsidTr="00B37036">
      <w:trPr>
        <w:trHeight w:val="1049"/>
      </w:trPr>
      <w:tc>
        <w:tcPr>
          <w:tcW w:w="13608" w:type="dxa"/>
        </w:tcPr>
        <w:p w:rsidR="006C7E29" w:rsidRDefault="001B2F0D" w:rsidP="001B2F0D">
          <w:pPr>
            <w:pStyle w:val="Nagwek"/>
            <w:tabs>
              <w:tab w:val="clear" w:pos="9360"/>
              <w:tab w:val="right" w:pos="9498"/>
            </w:tabs>
            <w:ind w:left="-392" w:firstLine="174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38737" cy="1703827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_elements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8737" cy="170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E29" w:rsidRPr="003479B8" w:rsidRDefault="001B2F0D" w:rsidP="001B2F0D">
    <w:pPr>
      <w:pStyle w:val="Nagwek"/>
      <w:spacing w:after="0" w:line="240" w:lineRule="auto"/>
      <w:ind w:left="-238"/>
      <w:rPr>
        <w:sz w:val="8"/>
        <w:szCs w:val="8"/>
      </w:rPr>
    </w:pPr>
    <w:r>
      <w:rPr>
        <w:noProof/>
        <w:sz w:val="8"/>
        <w:szCs w:val="8"/>
        <w:lang w:val="pl-PL" w:eastAsia="pl-PL"/>
      </w:rPr>
      <w:drawing>
        <wp:inline distT="0" distB="0" distL="0" distR="0">
          <wp:extent cx="7719396" cy="452889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717" cy="45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E3B"/>
    <w:multiLevelType w:val="hybridMultilevel"/>
    <w:tmpl w:val="7B42FA5C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36354"/>
    <w:multiLevelType w:val="hybridMultilevel"/>
    <w:tmpl w:val="D9681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953F8"/>
    <w:multiLevelType w:val="hybridMultilevel"/>
    <w:tmpl w:val="3686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A61F53"/>
    <w:multiLevelType w:val="hybridMultilevel"/>
    <w:tmpl w:val="088AE300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>
    <w:nsid w:val="48D30D70"/>
    <w:multiLevelType w:val="hybridMultilevel"/>
    <w:tmpl w:val="8E2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8E0"/>
    <w:multiLevelType w:val="hybridMultilevel"/>
    <w:tmpl w:val="1D14C78E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592A73"/>
    <w:multiLevelType w:val="hybridMultilevel"/>
    <w:tmpl w:val="868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9008A"/>
    <w:multiLevelType w:val="hybridMultilevel"/>
    <w:tmpl w:val="D4BCA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68"/>
    <w:rsid w:val="00002582"/>
    <w:rsid w:val="000059C5"/>
    <w:rsid w:val="00075979"/>
    <w:rsid w:val="00077AA0"/>
    <w:rsid w:val="00096013"/>
    <w:rsid w:val="000B40BB"/>
    <w:rsid w:val="000B4DFB"/>
    <w:rsid w:val="000C2D89"/>
    <w:rsid w:val="000C7D84"/>
    <w:rsid w:val="001000BB"/>
    <w:rsid w:val="00104D24"/>
    <w:rsid w:val="001172D9"/>
    <w:rsid w:val="00136FA7"/>
    <w:rsid w:val="001473C4"/>
    <w:rsid w:val="001636BA"/>
    <w:rsid w:val="00170467"/>
    <w:rsid w:val="0017294B"/>
    <w:rsid w:val="00184DE5"/>
    <w:rsid w:val="001856A0"/>
    <w:rsid w:val="001A5195"/>
    <w:rsid w:val="001A60CD"/>
    <w:rsid w:val="001B2F0D"/>
    <w:rsid w:val="001B683E"/>
    <w:rsid w:val="001D007C"/>
    <w:rsid w:val="001D54AE"/>
    <w:rsid w:val="001E0FF0"/>
    <w:rsid w:val="00200C8D"/>
    <w:rsid w:val="00217682"/>
    <w:rsid w:val="00250C01"/>
    <w:rsid w:val="00290400"/>
    <w:rsid w:val="002917FF"/>
    <w:rsid w:val="002A0EB9"/>
    <w:rsid w:val="002B26E0"/>
    <w:rsid w:val="002E5553"/>
    <w:rsid w:val="0031370C"/>
    <w:rsid w:val="003207EC"/>
    <w:rsid w:val="003358E2"/>
    <w:rsid w:val="003479B8"/>
    <w:rsid w:val="00357C4C"/>
    <w:rsid w:val="00370C06"/>
    <w:rsid w:val="003814BE"/>
    <w:rsid w:val="0038537B"/>
    <w:rsid w:val="003B4CF1"/>
    <w:rsid w:val="003C1A07"/>
    <w:rsid w:val="003D3708"/>
    <w:rsid w:val="00424BFD"/>
    <w:rsid w:val="00446CF0"/>
    <w:rsid w:val="00450B7D"/>
    <w:rsid w:val="00490028"/>
    <w:rsid w:val="00490DB5"/>
    <w:rsid w:val="00496D27"/>
    <w:rsid w:val="004B158D"/>
    <w:rsid w:val="004C6015"/>
    <w:rsid w:val="004D38F0"/>
    <w:rsid w:val="00514433"/>
    <w:rsid w:val="005732B4"/>
    <w:rsid w:val="0058421E"/>
    <w:rsid w:val="005B35F8"/>
    <w:rsid w:val="005C02B9"/>
    <w:rsid w:val="005C1E70"/>
    <w:rsid w:val="005C5831"/>
    <w:rsid w:val="005D6C76"/>
    <w:rsid w:val="00600BBD"/>
    <w:rsid w:val="0064531D"/>
    <w:rsid w:val="0066033B"/>
    <w:rsid w:val="00675D0E"/>
    <w:rsid w:val="006A02F2"/>
    <w:rsid w:val="006A5A72"/>
    <w:rsid w:val="006B49AB"/>
    <w:rsid w:val="006C24A0"/>
    <w:rsid w:val="006C4AD6"/>
    <w:rsid w:val="006C57D0"/>
    <w:rsid w:val="006C7E29"/>
    <w:rsid w:val="006D2103"/>
    <w:rsid w:val="006D56E5"/>
    <w:rsid w:val="006E4B2B"/>
    <w:rsid w:val="00704635"/>
    <w:rsid w:val="00713A43"/>
    <w:rsid w:val="00757C90"/>
    <w:rsid w:val="007652EE"/>
    <w:rsid w:val="0078742D"/>
    <w:rsid w:val="0079489F"/>
    <w:rsid w:val="007B240A"/>
    <w:rsid w:val="007D340C"/>
    <w:rsid w:val="007E26CD"/>
    <w:rsid w:val="007E5D5E"/>
    <w:rsid w:val="008640C6"/>
    <w:rsid w:val="008701FD"/>
    <w:rsid w:val="0088784E"/>
    <w:rsid w:val="008915FB"/>
    <w:rsid w:val="008A2C7C"/>
    <w:rsid w:val="008D3330"/>
    <w:rsid w:val="00924F0F"/>
    <w:rsid w:val="00945E68"/>
    <w:rsid w:val="009565FD"/>
    <w:rsid w:val="00966369"/>
    <w:rsid w:val="00993A79"/>
    <w:rsid w:val="009A1002"/>
    <w:rsid w:val="009A3EB7"/>
    <w:rsid w:val="009A640E"/>
    <w:rsid w:val="009C05C6"/>
    <w:rsid w:val="009C7174"/>
    <w:rsid w:val="009D1178"/>
    <w:rsid w:val="009D6939"/>
    <w:rsid w:val="009D76F1"/>
    <w:rsid w:val="009E766E"/>
    <w:rsid w:val="00A42B30"/>
    <w:rsid w:val="00A83631"/>
    <w:rsid w:val="00A84204"/>
    <w:rsid w:val="00A90654"/>
    <w:rsid w:val="00A91A27"/>
    <w:rsid w:val="00AA6F2A"/>
    <w:rsid w:val="00AA78BE"/>
    <w:rsid w:val="00AB780D"/>
    <w:rsid w:val="00AE19A2"/>
    <w:rsid w:val="00AE5038"/>
    <w:rsid w:val="00B04C68"/>
    <w:rsid w:val="00B056F4"/>
    <w:rsid w:val="00B07E0C"/>
    <w:rsid w:val="00B265C6"/>
    <w:rsid w:val="00B37036"/>
    <w:rsid w:val="00B40E95"/>
    <w:rsid w:val="00B52AA8"/>
    <w:rsid w:val="00B62553"/>
    <w:rsid w:val="00B64417"/>
    <w:rsid w:val="00B9398E"/>
    <w:rsid w:val="00BA1DB5"/>
    <w:rsid w:val="00BA29FE"/>
    <w:rsid w:val="00BA4785"/>
    <w:rsid w:val="00BA7E6A"/>
    <w:rsid w:val="00BB409B"/>
    <w:rsid w:val="00BE4BDD"/>
    <w:rsid w:val="00BF5AB8"/>
    <w:rsid w:val="00BF5F51"/>
    <w:rsid w:val="00C046F6"/>
    <w:rsid w:val="00C065FF"/>
    <w:rsid w:val="00C1187D"/>
    <w:rsid w:val="00C24674"/>
    <w:rsid w:val="00C871D7"/>
    <w:rsid w:val="00C913A5"/>
    <w:rsid w:val="00C9746A"/>
    <w:rsid w:val="00CD651E"/>
    <w:rsid w:val="00D13368"/>
    <w:rsid w:val="00D22FD6"/>
    <w:rsid w:val="00D252CF"/>
    <w:rsid w:val="00D423B3"/>
    <w:rsid w:val="00D454C7"/>
    <w:rsid w:val="00D51FF9"/>
    <w:rsid w:val="00D635C4"/>
    <w:rsid w:val="00D82FD4"/>
    <w:rsid w:val="00D83150"/>
    <w:rsid w:val="00DA32F0"/>
    <w:rsid w:val="00DA6A22"/>
    <w:rsid w:val="00DA7B47"/>
    <w:rsid w:val="00DC7CC6"/>
    <w:rsid w:val="00DD3EB3"/>
    <w:rsid w:val="00DE5FA6"/>
    <w:rsid w:val="00DF1910"/>
    <w:rsid w:val="00E37882"/>
    <w:rsid w:val="00E379E9"/>
    <w:rsid w:val="00E37B52"/>
    <w:rsid w:val="00E54D76"/>
    <w:rsid w:val="00E5565D"/>
    <w:rsid w:val="00EB39CB"/>
    <w:rsid w:val="00EF5D3B"/>
    <w:rsid w:val="00F1187E"/>
    <w:rsid w:val="00F22FE6"/>
    <w:rsid w:val="00F455E1"/>
    <w:rsid w:val="00F61FFE"/>
    <w:rsid w:val="00F764A7"/>
    <w:rsid w:val="00F951C6"/>
    <w:rsid w:val="00FB26C3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2D89"/>
    <w:rPr>
      <w:color w:val="0000FF" w:themeColor="hyperlink"/>
      <w:u w:val="single"/>
    </w:rPr>
  </w:style>
  <w:style w:type="table" w:styleId="Tabela-Siatka">
    <w:name w:val="Table Grid"/>
    <w:basedOn w:val="Standardowy"/>
    <w:rsid w:val="000C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0C2D89"/>
  </w:style>
  <w:style w:type="paragraph" w:styleId="Tekstdymka">
    <w:name w:val="Balloon Text"/>
    <w:basedOn w:val="Normalny"/>
    <w:link w:val="TekstdymkaZnak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  <w:style w:type="table" w:customStyle="1" w:styleId="Tabela-Siatka1">
    <w:name w:val="Tabela - Siatka1"/>
    <w:basedOn w:val="Standardowy"/>
    <w:rsid w:val="009565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F0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link w:val="Nagwek"/>
    <w:uiPriority w:val="99"/>
    <w:rsid w:val="00841CD9"/>
  </w:style>
  <w:style w:type="character" w:customStyle="1" w:styleId="Heading1Char">
    <w:name w:val="Heading 1 Char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Siatkatabeli">
    <w:name w:val="Table Grid"/>
    <w:basedOn w:val="Standardowy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BalloonTextChar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FooterChar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18B6-60AA-4C6A-9380-82F09B28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44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o TEMPLATE</vt:lpstr>
      <vt:lpstr>Scenario FACTSHEET</vt:lpstr>
    </vt:vector>
  </TitlesOfParts>
  <Manager>José Nunes</Manager>
  <Company>Make it Better</Company>
  <LinksUpToDate>false</LinksUpToDate>
  <CharactersWithSpaces>31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MPLATE</dc:title>
  <dc:subject>ITE project</dc:subject>
  <dc:creator>Make it Better</dc:creator>
  <cp:keywords>Scenarios, Thematic, description template</cp:keywords>
  <cp:lastModifiedBy>Kasia</cp:lastModifiedBy>
  <cp:revision>10</cp:revision>
  <cp:lastPrinted>2017-02-17T17:57:00Z</cp:lastPrinted>
  <dcterms:created xsi:type="dcterms:W3CDTF">2018-03-31T15:18:00Z</dcterms:created>
  <dcterms:modified xsi:type="dcterms:W3CDTF">2018-04-02T12:36:00Z</dcterms:modified>
  <cp:category>Intellectual Output</cp:category>
</cp:coreProperties>
</file>